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0268BD96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2D2C73">
        <w:rPr>
          <w:rFonts w:ascii="Arial" w:hAnsi="Arial" w:cs="Arial"/>
          <w:b/>
        </w:rPr>
        <w:t>1</w:t>
      </w:r>
      <w:r w:rsidR="00A95021">
        <w:rPr>
          <w:rFonts w:ascii="Arial" w:hAnsi="Arial" w:cs="Arial"/>
          <w:b/>
        </w:rPr>
        <w:t>8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475C90">
        <w:rPr>
          <w:rFonts w:ascii="Arial" w:hAnsi="Arial" w:cs="Arial"/>
          <w:b/>
        </w:rPr>
        <w:t>Abril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71E0331E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475C9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A9502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D2C73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1E6BFB30" w:rsidR="002D2C73" w:rsidRPr="00224061" w:rsidRDefault="002D2C7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2A046BC5" w:rsidR="002D2C73" w:rsidRPr="0050291A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</w:t>
            </w:r>
            <w:r w:rsidR="00A9502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4115F504" w:rsidR="002D2C73" w:rsidRPr="00224061" w:rsidRDefault="002D2C7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8B6676A" w14:textId="5748E204" w:rsidR="002D2C73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</w:t>
            </w:r>
            <w:r w:rsidR="00A9502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026582AF" w:rsidR="002D2C73" w:rsidRPr="00224061" w:rsidRDefault="002D2C7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6384E364" w:rsidR="002D2C73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</w:t>
            </w:r>
            <w:r w:rsidR="00A9502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69C5C32E" w14:textId="77777777" w:rsidTr="002D2C7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668C2479" w14:textId="157FE45D" w:rsidR="002D2C73" w:rsidRPr="00224061" w:rsidRDefault="002D2C7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29602DB2" w14:textId="3F30DD09" w:rsidR="002D2C73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A9502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475E2E33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9DE2157" w14:textId="0B531A17" w:rsidR="002D2C73" w:rsidRPr="00224061" w:rsidRDefault="002D2C7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9B1DC53" w14:textId="509C73DE" w:rsidR="002D2C73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15DB3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4C47BA50" w:rsidR="00915DB3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915DB3" w:rsidRPr="00AF74F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15DB3" w14:paraId="3ECB70E5" w14:textId="77777777" w:rsidTr="00C72AD6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76C35DF5" w:rsidR="00915DB3" w:rsidRPr="00C72AD6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915DB3" w:rsidRPr="00AF74F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15DB3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222DA700" w:rsidR="00915DB3" w:rsidRPr="00690ED0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4C6C6179" w:rsidR="00915DB3" w:rsidRPr="004F0CF1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15DB3" w14:paraId="005F76A7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67F476D" w14:textId="77777777" w:rsidR="00915DB3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BE3E1EF" w14:textId="77777777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64171515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78B67A32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52716C" w:rsidRPr="00516A7D" w14:paraId="312FF52A" w14:textId="77777777" w:rsidTr="00FD6AB7">
        <w:trPr>
          <w:trHeight w:val="434"/>
        </w:trPr>
        <w:tc>
          <w:tcPr>
            <w:tcW w:w="516" w:type="dxa"/>
          </w:tcPr>
          <w:p w14:paraId="345C89D2" w14:textId="77777777" w:rsidR="0052716C" w:rsidRPr="00FC3116" w:rsidRDefault="0052716C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5D200A17" w14:textId="1C231570" w:rsidR="0052716C" w:rsidRPr="00FE39AA" w:rsidRDefault="0052716C" w:rsidP="004675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</w:tr>
      <w:tr w:rsidR="0087217C" w:rsidRPr="00516A7D" w14:paraId="5301BA5C" w14:textId="77777777" w:rsidTr="00FD6AB7">
        <w:trPr>
          <w:trHeight w:val="434"/>
        </w:trPr>
        <w:tc>
          <w:tcPr>
            <w:tcW w:w="516" w:type="dxa"/>
          </w:tcPr>
          <w:p w14:paraId="4EA7389B" w14:textId="77777777" w:rsidR="0087217C" w:rsidRPr="00FC3116" w:rsidRDefault="0087217C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003381A8" w14:textId="130C3DCC" w:rsidR="0087217C" w:rsidRDefault="0087217C" w:rsidP="004675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  <w:tr w:rsidR="00140032" w:rsidRPr="00516A7D" w14:paraId="68FE7B61" w14:textId="77777777" w:rsidTr="00FD6AB7">
        <w:trPr>
          <w:trHeight w:val="434"/>
        </w:trPr>
        <w:tc>
          <w:tcPr>
            <w:tcW w:w="516" w:type="dxa"/>
          </w:tcPr>
          <w:p w14:paraId="1AD7ED4F" w14:textId="77777777" w:rsidR="00140032" w:rsidRPr="00FC3116" w:rsidRDefault="00140032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8B7A9EB" w14:textId="74BC973E" w:rsidR="00140032" w:rsidRDefault="00140032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</w:tr>
      <w:tr w:rsidR="00E900F6" w:rsidRPr="00516A7D" w14:paraId="4C243EEB" w14:textId="77777777" w:rsidTr="00FD6AB7">
        <w:trPr>
          <w:trHeight w:val="434"/>
        </w:trPr>
        <w:tc>
          <w:tcPr>
            <w:tcW w:w="516" w:type="dxa"/>
          </w:tcPr>
          <w:p w14:paraId="6779810B" w14:textId="77777777" w:rsidR="00E900F6" w:rsidRPr="00FC3116" w:rsidRDefault="00E900F6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B5878EF" w14:textId="6C2DAEC8" w:rsidR="00E900F6" w:rsidRPr="00FE39AA" w:rsidRDefault="00E900F6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</w:tr>
      <w:tr w:rsidR="00475C90" w:rsidRPr="00516A7D" w14:paraId="7B9CBF82" w14:textId="77777777" w:rsidTr="00FD6AB7">
        <w:trPr>
          <w:trHeight w:val="434"/>
        </w:trPr>
        <w:tc>
          <w:tcPr>
            <w:tcW w:w="516" w:type="dxa"/>
          </w:tcPr>
          <w:p w14:paraId="2415934D" w14:textId="77777777" w:rsidR="00475C90" w:rsidRPr="00FC3116" w:rsidRDefault="00475C90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AC0A592" w14:textId="61A09310" w:rsidR="00475C90" w:rsidRPr="00FE39AA" w:rsidRDefault="00475C90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2D2C73" w:rsidRPr="00516A7D" w14:paraId="3451BB59" w14:textId="77777777" w:rsidTr="00FD6AB7">
        <w:trPr>
          <w:trHeight w:val="434"/>
        </w:trPr>
        <w:tc>
          <w:tcPr>
            <w:tcW w:w="516" w:type="dxa"/>
          </w:tcPr>
          <w:p w14:paraId="46F672CF" w14:textId="77777777" w:rsidR="002D2C73" w:rsidRPr="00FC3116" w:rsidRDefault="002D2C73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7FA20C2" w14:textId="77777777" w:rsidR="002D2C73" w:rsidRPr="00FE39AA" w:rsidRDefault="002D2C73" w:rsidP="002D2C73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779F461D" w14:textId="77777777" w:rsidR="002D2C73" w:rsidRPr="00FE39AA" w:rsidRDefault="002D2C73" w:rsidP="00467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5021" w:rsidRPr="00516A7D" w14:paraId="10EF5292" w14:textId="77777777" w:rsidTr="00FD6AB7">
        <w:trPr>
          <w:trHeight w:val="434"/>
        </w:trPr>
        <w:tc>
          <w:tcPr>
            <w:tcW w:w="516" w:type="dxa"/>
          </w:tcPr>
          <w:p w14:paraId="447C6AF6" w14:textId="77777777" w:rsidR="00A95021" w:rsidRPr="00FC3116" w:rsidRDefault="00A95021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42029C5" w14:textId="1DF00059" w:rsidR="00A95021" w:rsidRPr="00FE39AA" w:rsidRDefault="00A95021" w:rsidP="002D2C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</w:p>
        </w:tc>
      </w:tr>
      <w:tr w:rsidR="00A95021" w:rsidRPr="00516A7D" w14:paraId="386089DF" w14:textId="77777777" w:rsidTr="00FD6AB7">
        <w:trPr>
          <w:trHeight w:val="434"/>
        </w:trPr>
        <w:tc>
          <w:tcPr>
            <w:tcW w:w="516" w:type="dxa"/>
          </w:tcPr>
          <w:p w14:paraId="5C2EF866" w14:textId="77777777" w:rsidR="00A95021" w:rsidRPr="00FC3116" w:rsidRDefault="00A95021" w:rsidP="00A9502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0FC4144" w14:textId="1ED26175" w:rsidR="00A95021" w:rsidRPr="00FE39AA" w:rsidRDefault="00A95021" w:rsidP="00A95021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</w:tr>
    </w:tbl>
    <w:p w14:paraId="1FC861EF" w14:textId="7CBA5B3D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2D71101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5976F37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5A47790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70EA3AE6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72AC7D9C" w:rsidR="00017CF4" w:rsidRPr="00FE39AA" w:rsidRDefault="00323F5C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526" w:tblpY="132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902792" w14:paraId="1412F3B5" w14:textId="77777777" w:rsidTr="00902792">
        <w:trPr>
          <w:trHeight w:val="92"/>
        </w:trPr>
        <w:tc>
          <w:tcPr>
            <w:tcW w:w="461" w:type="dxa"/>
          </w:tcPr>
          <w:p w14:paraId="01363E1D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F99A41" w14:textId="77777777" w:rsidR="00902792" w:rsidRPr="00105060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A9F808A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902792" w14:paraId="406596C5" w14:textId="77777777" w:rsidTr="00902792">
        <w:trPr>
          <w:trHeight w:val="92"/>
        </w:trPr>
        <w:tc>
          <w:tcPr>
            <w:tcW w:w="461" w:type="dxa"/>
          </w:tcPr>
          <w:p w14:paraId="361C2026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0A30E3" w14:textId="77777777" w:rsidR="00902792" w:rsidRPr="00105060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5202618F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902792" w14:paraId="30ACE62C" w14:textId="77777777" w:rsidTr="00902792">
        <w:trPr>
          <w:trHeight w:val="92"/>
        </w:trPr>
        <w:tc>
          <w:tcPr>
            <w:tcW w:w="461" w:type="dxa"/>
          </w:tcPr>
          <w:p w14:paraId="1455EC05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4C373C" w14:textId="77777777" w:rsidR="00902792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69EFD435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902792" w14:paraId="0D4206D1" w14:textId="77777777" w:rsidTr="00902792">
        <w:trPr>
          <w:trHeight w:val="92"/>
        </w:trPr>
        <w:tc>
          <w:tcPr>
            <w:tcW w:w="461" w:type="dxa"/>
          </w:tcPr>
          <w:p w14:paraId="7406F58E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07450B" w14:textId="77777777" w:rsidR="00902792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13F08599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902792" w14:paraId="58F7FF28" w14:textId="77777777" w:rsidTr="00902792">
        <w:trPr>
          <w:trHeight w:val="92"/>
        </w:trPr>
        <w:tc>
          <w:tcPr>
            <w:tcW w:w="461" w:type="dxa"/>
          </w:tcPr>
          <w:p w14:paraId="390C374C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B2415E" w14:textId="77777777" w:rsidR="00902792" w:rsidRPr="0094113B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6582760F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902792" w14:paraId="3D7C4DEF" w14:textId="77777777" w:rsidTr="00902792">
        <w:trPr>
          <w:trHeight w:val="92"/>
        </w:trPr>
        <w:tc>
          <w:tcPr>
            <w:tcW w:w="461" w:type="dxa"/>
          </w:tcPr>
          <w:p w14:paraId="3D0475FA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2EC67E" w14:textId="77777777" w:rsidR="00902792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7081C555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902792" w14:paraId="1165224F" w14:textId="77777777" w:rsidTr="00902792">
        <w:trPr>
          <w:trHeight w:val="92"/>
        </w:trPr>
        <w:tc>
          <w:tcPr>
            <w:tcW w:w="461" w:type="dxa"/>
          </w:tcPr>
          <w:p w14:paraId="64C68DA2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346874" w14:textId="77777777" w:rsidR="00902792" w:rsidRPr="00105060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6597F37E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909A29D" w14:textId="77777777" w:rsidR="0079241A" w:rsidRDefault="0079241A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B8D7AE5" w14:textId="77777777" w:rsidR="00902792" w:rsidRDefault="0090279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45BC78F5" w14:textId="77777777" w:rsidR="00902792" w:rsidRDefault="00902792" w:rsidP="0079241A">
      <w:pPr>
        <w:tabs>
          <w:tab w:val="left" w:pos="4455"/>
        </w:tabs>
        <w:spacing w:line="240" w:lineRule="auto"/>
        <w:rPr>
          <w:b/>
          <w:sz w:val="28"/>
          <w:szCs w:val="28"/>
          <w:u w:val="single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p w14:paraId="46088EAB" w14:textId="77777777" w:rsidR="00FB7804" w:rsidRDefault="00FB7804" w:rsidP="009953A6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15DB3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212F52" w14:textId="5794B29B" w:rsidR="00915DB3" w:rsidRPr="00C66A90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106C3B8" w14:textId="3A29AD76" w:rsidR="00915DB3" w:rsidRPr="009A0B3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9A0B3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A95021" w:rsidRPr="009A0B3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7</w:t>
            </w:r>
            <w:r w:rsidRPr="009A0B3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/2023 </w:t>
            </w:r>
          </w:p>
          <w:p w14:paraId="0A213F19" w14:textId="72E114FE" w:rsidR="00915DB3" w:rsidRPr="009A0B3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9A0B3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9A0B3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bertura Crédito Especial</w:t>
            </w:r>
            <w:r w:rsidR="008D1F9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no Orçamento</w:t>
            </w:r>
            <w:r w:rsidRPr="009A0B3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15DB3" w14:paraId="40D7485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5B7BC6E" w14:textId="7E94CD21" w:rsidR="00915DB3" w:rsidRPr="00746255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184268F" w14:textId="06689087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A9502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8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  <w:p w14:paraId="44C47C09" w14:textId="2A05DE2B" w:rsidR="00915DB3" w:rsidRPr="00E900F6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9A0B3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isenção Programa Milho Troca-Troc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15DB3" w14:paraId="6486F242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265D321" w14:textId="2D8E6F9D" w:rsidR="00915DB3" w:rsidRPr="00746255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899B0D1" w14:textId="037E09DF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</w:t>
            </w:r>
            <w:r w:rsidR="00A9502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  <w:p w14:paraId="27618DBA" w14:textId="3D540A50" w:rsidR="00915DB3" w:rsidRPr="00E900F6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8D1F91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f</w:t>
            </w:r>
            <w:r w:rsidR="009A0B37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irmar </w:t>
            </w:r>
            <w:r w:rsidR="008D1F91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arceria com </w:t>
            </w:r>
            <w:r w:rsidR="00902792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EP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915DB3" w14:paraId="5E6BF6D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979B196" w14:textId="77777777" w:rsidR="00915DB3" w:rsidRPr="00746255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A4B03E7" w14:textId="76A2AAF0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A9502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  <w:p w14:paraId="2C9EAD52" w14:textId="3F8B7227" w:rsidR="00915DB3" w:rsidRPr="00E900F6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8D1F9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f</w:t>
            </w:r>
            <w:r w:rsidR="0090279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rmar Convênio HCSA - Obstetrici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15DB3" w14:paraId="69F04F6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A328E48" w14:textId="77777777" w:rsidR="00915DB3" w:rsidRPr="00746255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0892F81" w14:textId="2A0E4796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15DB3" w14:paraId="54ADC234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5F6B364" w14:textId="525EAEEA" w:rsidR="00915DB3" w:rsidRPr="00ED72D9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4CE303" w14:textId="00DD1EF6" w:rsidR="00915DB3" w:rsidRPr="000035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915DB3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15691982" w:rsidR="00915DB3" w:rsidRPr="000750CB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B963F85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915DB3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7C04432D" w:rsidR="00915DB3" w:rsidRPr="0047713C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B7C7F48" w14:textId="09F36A84" w:rsidR="00915DB3" w:rsidRPr="00AA7A84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AA7A8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004/2023 – JOÃO BATISTA FERREIRA - </w:t>
            </w:r>
            <w:r w:rsidRPr="007E751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4BBCC72" w14:textId="16E92CF4" w:rsidR="00915DB3" w:rsidRPr="0047713C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7713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Disp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õ</w:t>
            </w:r>
            <w:r w:rsidRPr="0047713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 sobre a proibição de fogos de artificio com estampido)</w:t>
            </w:r>
          </w:p>
        </w:tc>
      </w:tr>
      <w:tr w:rsidR="00915DB3" w14:paraId="26CD6E1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3B2A8A4" w14:textId="77529D81" w:rsidR="00915DB3" w:rsidRPr="0047713C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7FC581E" w14:textId="4C5CA0FE" w:rsidR="00915DB3" w:rsidRPr="000F7352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915DB3" w14:paraId="3824593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07365F" w14:textId="5E88B40A" w:rsidR="00915DB3" w:rsidRPr="00D622B9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0BDB060" w14:textId="072D5BDF" w:rsidR="00915DB3" w:rsidRPr="002E6C8E" w:rsidRDefault="00915DB3" w:rsidP="00915DB3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Pr="00E447C1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17761CA" w14:textId="77777777" w:rsidR="00301E1F" w:rsidRDefault="00301E1F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2D1400">
            <w:pPr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2716C" w14:paraId="56FEB1D9" w14:textId="77777777" w:rsidTr="006E427A">
        <w:tc>
          <w:tcPr>
            <w:tcW w:w="421" w:type="dxa"/>
          </w:tcPr>
          <w:p w14:paraId="2F3A7AB8" w14:textId="77777777" w:rsidR="0052716C" w:rsidRPr="00602197" w:rsidRDefault="0052716C" w:rsidP="00D560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7182B4A4" w14:textId="1BDFBB4C" w:rsidR="0052716C" w:rsidRPr="00FE39AA" w:rsidRDefault="0052716C" w:rsidP="00D560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3E58E293" w14:textId="77777777" w:rsidR="0052716C" w:rsidRPr="006C3D50" w:rsidRDefault="0052716C" w:rsidP="00D560D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2F909ED" w14:textId="77777777" w:rsidR="0052716C" w:rsidRPr="006C3D50" w:rsidRDefault="0052716C" w:rsidP="00D560D6">
            <w:pPr>
              <w:rPr>
                <w:i/>
                <w:sz w:val="18"/>
                <w:szCs w:val="18"/>
              </w:rPr>
            </w:pPr>
          </w:p>
        </w:tc>
      </w:tr>
      <w:tr w:rsidR="0087217C" w14:paraId="57E6231C" w14:textId="77777777" w:rsidTr="006E427A">
        <w:tc>
          <w:tcPr>
            <w:tcW w:w="421" w:type="dxa"/>
          </w:tcPr>
          <w:p w14:paraId="0FDAAA00" w14:textId="77777777" w:rsidR="0087217C" w:rsidRPr="00602197" w:rsidRDefault="0087217C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2B86E22" w14:textId="5B869AE4" w:rsidR="0087217C" w:rsidRDefault="0087217C" w:rsidP="008721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0865E7AB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8755261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</w:tr>
      <w:tr w:rsidR="00140032" w14:paraId="6AD5BF72" w14:textId="77777777" w:rsidTr="006E427A">
        <w:tc>
          <w:tcPr>
            <w:tcW w:w="421" w:type="dxa"/>
          </w:tcPr>
          <w:p w14:paraId="7E6F767F" w14:textId="77777777" w:rsidR="00140032" w:rsidRPr="00602197" w:rsidRDefault="00140032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521E4EB" w14:textId="19712054" w:rsidR="00140032" w:rsidRDefault="00140032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057CBBC" w14:textId="77777777" w:rsidR="00140032" w:rsidRPr="006C3D50" w:rsidRDefault="00140032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32FC642" w14:textId="77777777" w:rsidR="00140032" w:rsidRPr="006C3D50" w:rsidRDefault="00140032" w:rsidP="0087217C">
            <w:pPr>
              <w:rPr>
                <w:i/>
                <w:sz w:val="18"/>
                <w:szCs w:val="18"/>
              </w:rPr>
            </w:pPr>
          </w:p>
        </w:tc>
      </w:tr>
      <w:tr w:rsidR="00E900F6" w14:paraId="600B7380" w14:textId="77777777" w:rsidTr="006E427A">
        <w:tc>
          <w:tcPr>
            <w:tcW w:w="421" w:type="dxa"/>
          </w:tcPr>
          <w:p w14:paraId="514089E9" w14:textId="77777777" w:rsidR="00E900F6" w:rsidRPr="00602197" w:rsidRDefault="00E900F6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33F780CB" w14:textId="626EFBA7" w:rsidR="00E900F6" w:rsidRPr="00FE39AA" w:rsidRDefault="00E900F6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3914BAB9" w14:textId="77777777" w:rsidR="00E900F6" w:rsidRPr="006C3D50" w:rsidRDefault="00E900F6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B4C0FEA" w14:textId="77777777" w:rsidR="00E900F6" w:rsidRPr="006C3D50" w:rsidRDefault="00E900F6" w:rsidP="0087217C">
            <w:pPr>
              <w:rPr>
                <w:i/>
                <w:sz w:val="18"/>
                <w:szCs w:val="18"/>
              </w:rPr>
            </w:pPr>
          </w:p>
        </w:tc>
      </w:tr>
      <w:tr w:rsidR="00475C90" w14:paraId="32D3C4BC" w14:textId="77777777" w:rsidTr="006E427A">
        <w:tc>
          <w:tcPr>
            <w:tcW w:w="421" w:type="dxa"/>
          </w:tcPr>
          <w:p w14:paraId="76B11D7D" w14:textId="77777777" w:rsidR="00475C90" w:rsidRPr="00602197" w:rsidRDefault="00475C90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03C546F0" w14:textId="0AB98F32" w:rsidR="00475C90" w:rsidRPr="00FE39AA" w:rsidRDefault="00475C90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423F28D9" w14:textId="77777777" w:rsidR="00475C90" w:rsidRPr="006C3D50" w:rsidRDefault="00475C90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C0EE780" w14:textId="77777777" w:rsidR="00475C90" w:rsidRPr="006C3D50" w:rsidRDefault="00475C90" w:rsidP="0087217C">
            <w:pPr>
              <w:rPr>
                <w:i/>
                <w:sz w:val="18"/>
                <w:szCs w:val="18"/>
              </w:rPr>
            </w:pPr>
          </w:p>
        </w:tc>
      </w:tr>
      <w:tr w:rsidR="002D2C73" w14:paraId="4DE9CE2D" w14:textId="77777777" w:rsidTr="006E427A">
        <w:tc>
          <w:tcPr>
            <w:tcW w:w="421" w:type="dxa"/>
          </w:tcPr>
          <w:p w14:paraId="63E6B637" w14:textId="77777777" w:rsidR="002D2C73" w:rsidRPr="00602197" w:rsidRDefault="002D2C73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64E0EE4" w14:textId="77777777" w:rsidR="002D2C73" w:rsidRPr="00FE39AA" w:rsidRDefault="002D2C73" w:rsidP="002D2C73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24E937D8" w14:textId="77777777" w:rsidR="002D2C73" w:rsidRPr="00FE39AA" w:rsidRDefault="002D2C73" w:rsidP="008721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14:paraId="22102779" w14:textId="77777777" w:rsidR="002D2C73" w:rsidRPr="006C3D50" w:rsidRDefault="002D2C73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0C703CE" w14:textId="77777777" w:rsidR="002D2C73" w:rsidRPr="006C3D50" w:rsidRDefault="002D2C73" w:rsidP="0087217C">
            <w:pPr>
              <w:rPr>
                <w:i/>
                <w:sz w:val="18"/>
                <w:szCs w:val="18"/>
              </w:rPr>
            </w:pPr>
          </w:p>
        </w:tc>
      </w:tr>
      <w:tr w:rsidR="00A95021" w14:paraId="5D822659" w14:textId="77777777" w:rsidTr="006E427A">
        <w:tc>
          <w:tcPr>
            <w:tcW w:w="421" w:type="dxa"/>
          </w:tcPr>
          <w:p w14:paraId="239A1068" w14:textId="77777777" w:rsidR="00A95021" w:rsidRPr="00602197" w:rsidRDefault="00A95021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68743B6C" w14:textId="3666FC72" w:rsidR="00A95021" w:rsidRPr="00FE39AA" w:rsidRDefault="00A95021" w:rsidP="002D2C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4E188FAD" w14:textId="77777777" w:rsidR="00A95021" w:rsidRPr="006C3D50" w:rsidRDefault="00A95021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F4CB9D7" w14:textId="77777777" w:rsidR="00A95021" w:rsidRPr="006C3D50" w:rsidRDefault="00A95021" w:rsidP="0087217C">
            <w:pPr>
              <w:rPr>
                <w:i/>
                <w:sz w:val="18"/>
                <w:szCs w:val="18"/>
              </w:rPr>
            </w:pPr>
          </w:p>
        </w:tc>
      </w:tr>
      <w:tr w:rsidR="0087217C" w14:paraId="11662475" w14:textId="77777777" w:rsidTr="006E427A">
        <w:tc>
          <w:tcPr>
            <w:tcW w:w="421" w:type="dxa"/>
          </w:tcPr>
          <w:p w14:paraId="1A767C50" w14:textId="77777777" w:rsidR="0087217C" w:rsidRPr="00602197" w:rsidRDefault="0087217C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4E8BC634" w14:textId="36A812B1" w:rsidR="0087217C" w:rsidRPr="00FE39AA" w:rsidRDefault="00A95021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DA114B">
            <w:pPr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2A76BD8D" w:rsidR="00DA114B" w:rsidRPr="00FE39AA" w:rsidRDefault="00323F5C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61D9DC6C" w:rsidR="0060236E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A95021">
        <w:rPr>
          <w:b/>
          <w:sz w:val="28"/>
          <w:szCs w:val="28"/>
        </w:rPr>
        <w:t>25</w:t>
      </w:r>
      <w:r w:rsidR="008532DF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</w:t>
      </w:r>
      <w:r w:rsidR="00E900F6">
        <w:rPr>
          <w:b/>
          <w:sz w:val="28"/>
          <w:szCs w:val="28"/>
        </w:rPr>
        <w:t xml:space="preserve"> </w:t>
      </w:r>
      <w:r w:rsidR="0046753B">
        <w:rPr>
          <w:b/>
          <w:sz w:val="28"/>
          <w:szCs w:val="28"/>
        </w:rPr>
        <w:t>A</w:t>
      </w:r>
      <w:r w:rsidR="00E900F6">
        <w:rPr>
          <w:b/>
          <w:sz w:val="28"/>
          <w:szCs w:val="28"/>
        </w:rPr>
        <w:t>B</w:t>
      </w:r>
      <w:r w:rsidR="0046753B">
        <w:rPr>
          <w:b/>
          <w:sz w:val="28"/>
          <w:szCs w:val="28"/>
        </w:rPr>
        <w:t>R</w:t>
      </w:r>
      <w:r w:rsidR="00E900F6">
        <w:rPr>
          <w:b/>
          <w:sz w:val="28"/>
          <w:szCs w:val="28"/>
        </w:rPr>
        <w:t>IL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  <w:r w:rsidR="00E900F6">
        <w:rPr>
          <w:b/>
          <w:sz w:val="28"/>
          <w:szCs w:val="28"/>
        </w:rPr>
        <w:t>.</w:t>
      </w: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F9FB" w14:textId="77777777" w:rsidR="00D36827" w:rsidRDefault="00D36827" w:rsidP="005F7965">
      <w:pPr>
        <w:spacing w:after="0" w:line="240" w:lineRule="auto"/>
      </w:pPr>
      <w:r>
        <w:separator/>
      </w:r>
    </w:p>
  </w:endnote>
  <w:endnote w:type="continuationSeparator" w:id="0">
    <w:p w14:paraId="40CBF9A0" w14:textId="77777777" w:rsidR="00D36827" w:rsidRDefault="00D36827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FF21" w14:textId="77777777" w:rsidR="00D36827" w:rsidRDefault="00D36827" w:rsidP="005F7965">
      <w:pPr>
        <w:spacing w:after="0" w:line="240" w:lineRule="auto"/>
      </w:pPr>
      <w:r>
        <w:separator/>
      </w:r>
    </w:p>
  </w:footnote>
  <w:footnote w:type="continuationSeparator" w:id="0">
    <w:p w14:paraId="18DD6CAD" w14:textId="77777777" w:rsidR="00D36827" w:rsidRDefault="00D36827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6F92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84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4AE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D3C"/>
    <w:rsid w:val="00CB1568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6827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3813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87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3-04-18T19:22:00Z</cp:lastPrinted>
  <dcterms:created xsi:type="dcterms:W3CDTF">2023-04-18T11:33:00Z</dcterms:created>
  <dcterms:modified xsi:type="dcterms:W3CDTF">2023-04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